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44" w:rsidRDefault="002D609C" w:rsidP="00290D44">
      <w:pPr>
        <w:ind w:left="321" w:hangingChars="100" w:hanging="321"/>
        <w:jc w:val="center"/>
        <w:rPr>
          <w:b/>
          <w:sz w:val="32"/>
        </w:rPr>
      </w:pPr>
      <w:r w:rsidRPr="00C8499F">
        <w:rPr>
          <w:rFonts w:hint="eastAsia"/>
          <w:b/>
          <w:sz w:val="32"/>
        </w:rPr>
        <w:t>令和</w:t>
      </w:r>
      <w:r w:rsidR="00C8499F" w:rsidRPr="00C8499F">
        <w:rPr>
          <w:rFonts w:hint="eastAsia"/>
          <w:b/>
          <w:sz w:val="32"/>
        </w:rPr>
        <w:t>４</w:t>
      </w:r>
      <w:r w:rsidR="00290D44" w:rsidRPr="00C8499F">
        <w:rPr>
          <w:rFonts w:hint="eastAsia"/>
          <w:b/>
          <w:sz w:val="32"/>
        </w:rPr>
        <w:t>年度</w:t>
      </w:r>
      <w:r w:rsidR="00290D44" w:rsidRPr="00C8499F">
        <w:rPr>
          <w:rFonts w:hint="eastAsia"/>
          <w:b/>
          <w:sz w:val="32"/>
        </w:rPr>
        <w:t xml:space="preserve"> </w:t>
      </w:r>
      <w:r w:rsidR="00290D44" w:rsidRPr="00C8499F">
        <w:rPr>
          <w:rFonts w:hint="eastAsia"/>
          <w:b/>
          <w:sz w:val="32"/>
        </w:rPr>
        <w:t>第</w:t>
      </w:r>
      <w:r w:rsidR="00C8499F" w:rsidRPr="00C8499F">
        <w:rPr>
          <w:rFonts w:hint="eastAsia"/>
          <w:b/>
          <w:sz w:val="32"/>
        </w:rPr>
        <w:t>４２</w:t>
      </w:r>
      <w:r w:rsidR="00290D44" w:rsidRPr="00C8499F">
        <w:rPr>
          <w:rFonts w:hint="eastAsia"/>
          <w:b/>
          <w:sz w:val="32"/>
        </w:rPr>
        <w:t>回</w:t>
      </w:r>
      <w:r w:rsidR="00290D44" w:rsidRPr="00C8499F">
        <w:rPr>
          <w:rFonts w:hint="eastAsia"/>
          <w:b/>
          <w:sz w:val="32"/>
        </w:rPr>
        <w:t xml:space="preserve"> </w:t>
      </w:r>
      <w:r w:rsidR="00290D44" w:rsidRPr="00C8499F">
        <w:rPr>
          <w:rFonts w:hint="eastAsia"/>
          <w:b/>
          <w:sz w:val="32"/>
        </w:rPr>
        <w:t>十津川村文化祭　提出資料＜展示部門＞</w:t>
      </w:r>
    </w:p>
    <w:p w:rsidR="00C8499F" w:rsidRPr="00C8499F" w:rsidRDefault="00C8499F" w:rsidP="00C8499F">
      <w:pPr>
        <w:spacing w:line="100" w:lineRule="exact"/>
        <w:ind w:left="321" w:hangingChars="100" w:hanging="321"/>
        <w:jc w:val="center"/>
        <w:rPr>
          <w:b/>
          <w:sz w:val="32"/>
        </w:rPr>
      </w:pPr>
    </w:p>
    <w:p w:rsidR="004F3DBE" w:rsidRPr="00C8499F" w:rsidRDefault="00F5095D" w:rsidP="00C8499F">
      <w:pPr>
        <w:spacing w:line="360" w:lineRule="exact"/>
        <w:ind w:firstLineChars="1900" w:firstLine="5320"/>
        <w:rPr>
          <w:sz w:val="28"/>
        </w:rPr>
      </w:pPr>
      <w:r w:rsidRPr="00C8499F">
        <w:rPr>
          <w:rFonts w:hint="eastAsia"/>
          <w:sz w:val="28"/>
        </w:rPr>
        <w:t>団　体　名</w:t>
      </w:r>
      <w:r w:rsidR="004F3DBE" w:rsidRPr="00C8499F">
        <w:rPr>
          <w:rFonts w:hint="eastAsia"/>
          <w:sz w:val="28"/>
        </w:rPr>
        <w:t>：</w:t>
      </w:r>
      <w:r w:rsidR="00EF1BF9" w:rsidRPr="00C8499F">
        <w:rPr>
          <w:rFonts w:hint="eastAsia"/>
          <w:sz w:val="28"/>
          <w:u w:val="single"/>
        </w:rPr>
        <w:t xml:space="preserve">　　　　　</w:t>
      </w:r>
      <w:r w:rsidR="00E21CD0" w:rsidRPr="00C8499F">
        <w:rPr>
          <w:rFonts w:hint="eastAsia"/>
          <w:sz w:val="28"/>
          <w:u w:val="single"/>
        </w:rPr>
        <w:t xml:space="preserve">　　　　　　</w:t>
      </w:r>
      <w:r w:rsidR="00EF1BF9" w:rsidRPr="00C8499F">
        <w:rPr>
          <w:rFonts w:hint="eastAsia"/>
          <w:sz w:val="28"/>
          <w:u w:val="single"/>
        </w:rPr>
        <w:t xml:space="preserve">　</w:t>
      </w:r>
    </w:p>
    <w:p w:rsidR="0023329E" w:rsidRPr="00C8499F" w:rsidRDefault="00290D44" w:rsidP="00C8499F">
      <w:pPr>
        <w:spacing w:line="360" w:lineRule="auto"/>
        <w:ind w:firstLineChars="1900" w:firstLine="5320"/>
        <w:rPr>
          <w:sz w:val="28"/>
          <w:u w:val="single"/>
        </w:rPr>
      </w:pPr>
      <w:r w:rsidRPr="00C8499F">
        <w:rPr>
          <w:rFonts w:hint="eastAsia"/>
          <w:sz w:val="28"/>
        </w:rPr>
        <w:t>記入責任者：</w:t>
      </w:r>
      <w:r w:rsidRPr="00C8499F">
        <w:rPr>
          <w:rFonts w:hint="eastAsia"/>
          <w:sz w:val="28"/>
          <w:u w:val="single"/>
        </w:rPr>
        <w:t xml:space="preserve">　　　　　　　　　　　　</w:t>
      </w:r>
    </w:p>
    <w:p w:rsidR="00C8499F" w:rsidRPr="0038545D" w:rsidRDefault="00C8499F" w:rsidP="00C8499F">
      <w:pPr>
        <w:spacing w:line="100" w:lineRule="exact"/>
        <w:ind w:firstLineChars="2200" w:firstLine="5280"/>
        <w:rPr>
          <w:u w:val="single"/>
        </w:rPr>
      </w:pPr>
    </w:p>
    <w:p w:rsidR="0023329E" w:rsidRPr="00C8499F" w:rsidRDefault="00C8499F" w:rsidP="00C8499F">
      <w:pPr>
        <w:ind w:left="241" w:hangingChars="100" w:hanging="241"/>
        <w:jc w:val="center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 xml:space="preserve"> </w:t>
      </w:r>
      <w:r w:rsidR="000A2D68" w:rsidRPr="00C8499F">
        <w:rPr>
          <w:rFonts w:hint="eastAsia"/>
          <w:b/>
          <w:bdr w:val="single" w:sz="4" w:space="0" w:color="auto"/>
        </w:rPr>
        <w:t>※必ず</w:t>
      </w:r>
      <w:r w:rsidR="0047185F">
        <w:rPr>
          <w:rFonts w:hint="eastAsia"/>
          <w:b/>
          <w:bdr w:val="single" w:sz="4" w:space="0" w:color="auto"/>
        </w:rPr>
        <w:t>裏面</w:t>
      </w:r>
      <w:r>
        <w:rPr>
          <w:rFonts w:hint="eastAsia"/>
          <w:b/>
          <w:bdr w:val="single" w:sz="4" w:space="0" w:color="auto"/>
        </w:rPr>
        <w:t>の注意事項をお読みください。</w:t>
      </w:r>
    </w:p>
    <w:p w:rsidR="00C8499F" w:rsidRPr="00C8499F" w:rsidRDefault="00C8499F" w:rsidP="00C8499F">
      <w:pPr>
        <w:spacing w:line="100" w:lineRule="exact"/>
        <w:ind w:left="220" w:hangingChars="100" w:hanging="220"/>
        <w:jc w:val="center"/>
        <w:rPr>
          <w:sz w:val="22"/>
          <w:bdr w:val="single" w:sz="4" w:space="0" w:color="auto"/>
        </w:rPr>
      </w:pPr>
    </w:p>
    <w:p w:rsidR="00525D68" w:rsidRDefault="00525D68" w:rsidP="00525D68">
      <w:pPr>
        <w:rPr>
          <w:u w:color="000000" w:themeColor="text1"/>
        </w:rPr>
      </w:pPr>
      <w:r>
        <w:rPr>
          <w:rFonts w:hint="eastAsia"/>
          <w:u w:color="000000" w:themeColor="text1"/>
        </w:rPr>
        <w:t>１</w:t>
      </w:r>
      <w:r w:rsidR="0033485E">
        <w:rPr>
          <w:rFonts w:hint="eastAsia"/>
        </w:rPr>
        <w:t>．</w:t>
      </w:r>
      <w:r>
        <w:rPr>
          <w:rFonts w:hint="eastAsia"/>
          <w:u w:color="000000" w:themeColor="text1"/>
        </w:rPr>
        <w:t>出展</w:t>
      </w:r>
      <w:r w:rsidR="00290D44">
        <w:rPr>
          <w:rFonts w:hint="eastAsia"/>
          <w:u w:color="000000" w:themeColor="text1"/>
        </w:rPr>
        <w:t>内容</w:t>
      </w:r>
      <w:r>
        <w:rPr>
          <w:rFonts w:hint="eastAsia"/>
          <w:u w:color="000000" w:themeColor="text1"/>
        </w:rPr>
        <w:t>について</w:t>
      </w:r>
    </w:p>
    <w:tbl>
      <w:tblPr>
        <w:tblStyle w:val="ac"/>
        <w:tblW w:w="9830" w:type="dxa"/>
        <w:tblInd w:w="240" w:type="dxa"/>
        <w:tblLook w:val="04A0" w:firstRow="1" w:lastRow="0" w:firstColumn="1" w:lastColumn="0" w:noHBand="0" w:noVBand="1"/>
      </w:tblPr>
      <w:tblGrid>
        <w:gridCol w:w="1310"/>
        <w:gridCol w:w="4621"/>
        <w:gridCol w:w="3899"/>
      </w:tblGrid>
      <w:tr w:rsidR="00445BFC" w:rsidTr="00C8499F">
        <w:trPr>
          <w:trHeight w:val="680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5BFC" w:rsidRDefault="00445BFC" w:rsidP="00224192">
            <w:pPr>
              <w:spacing w:line="360" w:lineRule="exact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462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7770" w:rsidRDefault="00717770" w:rsidP="00224192">
            <w:pPr>
              <w:spacing w:line="360" w:lineRule="exact"/>
            </w:pPr>
          </w:p>
        </w:tc>
        <w:tc>
          <w:tcPr>
            <w:tcW w:w="3899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45BFC" w:rsidRDefault="00445BFC" w:rsidP="00224192">
            <w:pPr>
              <w:spacing w:line="360" w:lineRule="exact"/>
            </w:pPr>
          </w:p>
        </w:tc>
      </w:tr>
      <w:tr w:rsidR="00445BFC" w:rsidTr="00C8499F">
        <w:trPr>
          <w:trHeight w:val="680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5BFC" w:rsidRDefault="00445BFC" w:rsidP="00224192">
            <w:pPr>
              <w:spacing w:line="360" w:lineRule="exact"/>
              <w:jc w:val="center"/>
            </w:pPr>
            <w:r>
              <w:rPr>
                <w:rFonts w:hint="eastAsia"/>
              </w:rPr>
              <w:t>作品数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5BFC" w:rsidRDefault="00445BFC" w:rsidP="00224192">
            <w:pPr>
              <w:spacing w:line="360" w:lineRule="exact"/>
            </w:pPr>
          </w:p>
        </w:tc>
        <w:tc>
          <w:tcPr>
            <w:tcW w:w="389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5BFC" w:rsidRDefault="00445BFC" w:rsidP="00224192">
            <w:pPr>
              <w:spacing w:line="360" w:lineRule="exact"/>
            </w:pPr>
          </w:p>
        </w:tc>
      </w:tr>
      <w:tr w:rsidR="00445BFC" w:rsidRPr="00E20546" w:rsidTr="00F458EC">
        <w:trPr>
          <w:trHeight w:val="720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5BFC" w:rsidRDefault="00445BFC" w:rsidP="00224192">
            <w:pPr>
              <w:spacing w:line="360" w:lineRule="exact"/>
              <w:jc w:val="center"/>
            </w:pPr>
            <w:r>
              <w:rPr>
                <w:rFonts w:hint="eastAsia"/>
              </w:rPr>
              <w:t>必要備品</w:t>
            </w:r>
          </w:p>
          <w:p w:rsidR="00445BFC" w:rsidRDefault="00445BFC" w:rsidP="00224192">
            <w:pPr>
              <w:spacing w:line="360" w:lineRule="exact"/>
              <w:jc w:val="center"/>
            </w:pPr>
            <w:r w:rsidRPr="00445BFC">
              <w:rPr>
                <w:rFonts w:hint="eastAsia"/>
                <w:sz w:val="18"/>
              </w:rPr>
              <w:t>（※希望数）</w:t>
            </w:r>
          </w:p>
        </w:tc>
        <w:tc>
          <w:tcPr>
            <w:tcW w:w="852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45BFC" w:rsidRDefault="00445BFC" w:rsidP="00224192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パネル：</w:t>
            </w:r>
            <w:r w:rsidRPr="00CF23EE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枚</w:t>
            </w:r>
            <w:r w:rsidR="000E209D">
              <w:rPr>
                <w:rFonts w:hint="eastAsia"/>
                <w:sz w:val="22"/>
              </w:rPr>
              <w:t>（うち、縦使い</w:t>
            </w:r>
            <w:r w:rsidR="000E209D">
              <w:rPr>
                <w:rFonts w:hint="eastAsia"/>
                <w:sz w:val="22"/>
                <w:u w:val="single"/>
              </w:rPr>
              <w:t xml:space="preserve">　　　　</w:t>
            </w:r>
            <w:r w:rsidR="000E209D">
              <w:rPr>
                <w:rFonts w:hint="eastAsia"/>
                <w:sz w:val="22"/>
              </w:rPr>
              <w:t>枚　横使い</w:t>
            </w:r>
            <w:r w:rsidR="000E209D">
              <w:rPr>
                <w:rFonts w:hint="eastAsia"/>
                <w:sz w:val="22"/>
                <w:u w:val="single"/>
              </w:rPr>
              <w:t xml:space="preserve">　　　　</w:t>
            </w:r>
            <w:r w:rsidR="000E209D">
              <w:rPr>
                <w:rFonts w:hint="eastAsia"/>
                <w:sz w:val="22"/>
              </w:rPr>
              <w:t>枚）</w:t>
            </w:r>
          </w:p>
          <w:p w:rsidR="00445BFC" w:rsidRDefault="00445BFC" w:rsidP="00224192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フック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個</w:t>
            </w:r>
          </w:p>
          <w:p w:rsidR="00445BFC" w:rsidRDefault="00445BFC" w:rsidP="00445BFC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長　机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台</w:t>
            </w:r>
          </w:p>
          <w:p w:rsidR="00445BFC" w:rsidRPr="00445BFC" w:rsidRDefault="00445BFC" w:rsidP="00224192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椅　子：</w:t>
            </w:r>
            <w:r w:rsidRPr="00E205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脚</w:t>
            </w:r>
          </w:p>
        </w:tc>
      </w:tr>
      <w:tr w:rsidR="0088177A" w:rsidRPr="00CF23EE" w:rsidTr="00B228FE">
        <w:trPr>
          <w:trHeight w:val="6330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8177A" w:rsidRDefault="0088177A" w:rsidP="0088177A">
            <w:pPr>
              <w:spacing w:line="360" w:lineRule="exact"/>
              <w:jc w:val="center"/>
            </w:pPr>
            <w:r>
              <w:rPr>
                <w:rFonts w:hint="eastAsia"/>
              </w:rPr>
              <w:t>展示場所</w:t>
            </w:r>
          </w:p>
        </w:tc>
        <w:tc>
          <w:tcPr>
            <w:tcW w:w="852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678" w:rsidRDefault="00CC200C" w:rsidP="00240678">
            <w:pPr>
              <w:spacing w:line="360" w:lineRule="exac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83068D9" wp14:editId="543337FB">
                  <wp:simplePos x="0" y="0"/>
                  <wp:positionH relativeFrom="column">
                    <wp:posOffset>586262</wp:posOffset>
                  </wp:positionH>
                  <wp:positionV relativeFrom="paragraph">
                    <wp:posOffset>3777</wp:posOffset>
                  </wp:positionV>
                  <wp:extent cx="4091940" cy="3858895"/>
                  <wp:effectExtent l="0" t="0" r="3810" b="0"/>
                  <wp:wrapNone/>
                  <wp:docPr id="2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940" cy="38588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0678" w:rsidRDefault="00240678" w:rsidP="00240678">
            <w:pPr>
              <w:spacing w:line="360" w:lineRule="exact"/>
              <w:rPr>
                <w:sz w:val="22"/>
              </w:rPr>
            </w:pPr>
          </w:p>
          <w:p w:rsidR="00240678" w:rsidRDefault="00240678" w:rsidP="00240678">
            <w:pPr>
              <w:spacing w:line="360" w:lineRule="exact"/>
              <w:rPr>
                <w:sz w:val="22"/>
              </w:rPr>
            </w:pPr>
          </w:p>
          <w:p w:rsidR="00240678" w:rsidRDefault="00240678" w:rsidP="00240678">
            <w:pPr>
              <w:spacing w:line="360" w:lineRule="exact"/>
              <w:rPr>
                <w:sz w:val="22"/>
              </w:rPr>
            </w:pPr>
          </w:p>
          <w:p w:rsidR="00240678" w:rsidRDefault="00240678" w:rsidP="00240678">
            <w:pPr>
              <w:spacing w:line="360" w:lineRule="exact"/>
              <w:rPr>
                <w:sz w:val="22"/>
              </w:rPr>
            </w:pPr>
          </w:p>
          <w:p w:rsidR="00240678" w:rsidRDefault="00240678" w:rsidP="00240678">
            <w:pPr>
              <w:spacing w:line="360" w:lineRule="exact"/>
              <w:rPr>
                <w:sz w:val="22"/>
              </w:rPr>
            </w:pPr>
          </w:p>
          <w:p w:rsidR="00240678" w:rsidRDefault="00240678" w:rsidP="00240678">
            <w:pPr>
              <w:spacing w:line="360" w:lineRule="exact"/>
              <w:rPr>
                <w:sz w:val="22"/>
              </w:rPr>
            </w:pPr>
          </w:p>
          <w:p w:rsidR="00240678" w:rsidRDefault="00240678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  <w:p w:rsidR="00CC200C" w:rsidRDefault="00CC200C" w:rsidP="00240678">
            <w:pPr>
              <w:spacing w:line="360" w:lineRule="exact"/>
              <w:rPr>
                <w:sz w:val="22"/>
              </w:rPr>
            </w:pPr>
          </w:p>
        </w:tc>
      </w:tr>
      <w:tr w:rsidR="00A05CB5" w:rsidRPr="00CF23EE" w:rsidTr="00A96992">
        <w:trPr>
          <w:trHeight w:val="1544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5CB5" w:rsidRDefault="00A05CB5" w:rsidP="00A05CB5">
            <w:pPr>
              <w:spacing w:line="360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52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5CB5" w:rsidRDefault="00A05CB5" w:rsidP="00A96992">
            <w:pPr>
              <w:spacing w:line="260" w:lineRule="exact"/>
              <w:rPr>
                <w:sz w:val="20"/>
              </w:rPr>
            </w:pPr>
            <w:r w:rsidRPr="00A05CB5">
              <w:rPr>
                <w:rFonts w:hint="eastAsia"/>
                <w:sz w:val="20"/>
              </w:rPr>
              <w:t>展示内容</w:t>
            </w:r>
            <w:r w:rsidR="00B17E23">
              <w:rPr>
                <w:rFonts w:hint="eastAsia"/>
                <w:sz w:val="20"/>
              </w:rPr>
              <w:t>等</w:t>
            </w:r>
            <w:r w:rsidRPr="00A05CB5">
              <w:rPr>
                <w:rFonts w:hint="eastAsia"/>
                <w:sz w:val="20"/>
              </w:rPr>
              <w:t>について</w:t>
            </w:r>
            <w:r w:rsidR="00B17E23">
              <w:rPr>
                <w:rFonts w:hint="eastAsia"/>
                <w:sz w:val="20"/>
              </w:rPr>
              <w:t>、</w:t>
            </w:r>
            <w:r w:rsidRPr="00A05CB5">
              <w:rPr>
                <w:rFonts w:hint="eastAsia"/>
                <w:sz w:val="20"/>
              </w:rPr>
              <w:t>特記事項があればご記入ください。</w:t>
            </w:r>
          </w:p>
          <w:p w:rsidR="00A05CB5" w:rsidRPr="00A96992" w:rsidRDefault="000F6C7E" w:rsidP="00A96992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例：電気を使用する、</w:t>
            </w:r>
            <w:r w:rsidR="00C96799">
              <w:rPr>
                <w:rFonts w:hint="eastAsia"/>
                <w:sz w:val="20"/>
              </w:rPr>
              <w:t>体験型</w:t>
            </w:r>
            <w:r w:rsidR="000723D0">
              <w:rPr>
                <w:rFonts w:hint="eastAsia"/>
                <w:sz w:val="20"/>
              </w:rPr>
              <w:t>展示</w:t>
            </w:r>
            <w:r w:rsidR="00C96799">
              <w:rPr>
                <w:rFonts w:hint="eastAsia"/>
                <w:sz w:val="20"/>
              </w:rPr>
              <w:t>に</w:t>
            </w:r>
            <w:r w:rsidR="00B17E23">
              <w:rPr>
                <w:rFonts w:hint="eastAsia"/>
                <w:sz w:val="20"/>
              </w:rPr>
              <w:t xml:space="preserve">する　</w:t>
            </w:r>
            <w:r w:rsidR="00C96799">
              <w:rPr>
                <w:rFonts w:hint="eastAsia"/>
                <w:sz w:val="20"/>
              </w:rPr>
              <w:t>等）</w:t>
            </w:r>
          </w:p>
        </w:tc>
      </w:tr>
    </w:tbl>
    <w:p w:rsidR="00445BFC" w:rsidRDefault="00445BFC" w:rsidP="00445BFC">
      <w:pPr>
        <w:spacing w:before="240" w:line="360" w:lineRule="exact"/>
      </w:pPr>
      <w:r>
        <w:rPr>
          <w:rFonts w:hint="eastAsia"/>
        </w:rPr>
        <w:t>２．実行委員の選出について</w:t>
      </w:r>
    </w:p>
    <w:p w:rsidR="006D2282" w:rsidRPr="003639D4" w:rsidRDefault="00445BFC" w:rsidP="00D409F9">
      <w:pPr>
        <w:spacing w:line="36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23329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展示会場</w:t>
      </w:r>
      <w:r w:rsidRPr="003639D4">
        <w:rPr>
          <w:rFonts w:hint="eastAsia"/>
          <w:sz w:val="22"/>
        </w:rPr>
        <w:t>準備</w:t>
      </w:r>
      <w:r w:rsidR="00D409F9">
        <w:rPr>
          <w:rFonts w:hint="eastAsia"/>
          <w:sz w:val="22"/>
        </w:rPr>
        <w:t>などにスタッフとしてお手伝い頂ける方の名前をご記入下さい</w:t>
      </w:r>
      <w:r w:rsidR="00FE1AF8">
        <w:rPr>
          <w:rFonts w:hint="eastAsia"/>
          <w:sz w:val="22"/>
        </w:rPr>
        <w:t>（</w:t>
      </w:r>
      <w:r w:rsidR="009303E6">
        <w:rPr>
          <w:rFonts w:hint="eastAsia"/>
          <w:sz w:val="22"/>
        </w:rPr>
        <w:t>原則</w:t>
      </w:r>
      <w:r w:rsidR="00E21CD0">
        <w:rPr>
          <w:rFonts w:hint="eastAsia"/>
          <w:sz w:val="22"/>
        </w:rPr>
        <w:t>２名以上</w:t>
      </w:r>
      <w:r w:rsidR="00D409F9">
        <w:rPr>
          <w:rFonts w:hint="eastAsia"/>
          <w:sz w:val="22"/>
        </w:rPr>
        <w:t>）。</w:t>
      </w:r>
    </w:p>
    <w:tbl>
      <w:tblPr>
        <w:tblStyle w:val="ac"/>
        <w:tblW w:w="9830" w:type="dxa"/>
        <w:tblInd w:w="240" w:type="dxa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445BFC" w:rsidRPr="00CF23EE" w:rsidTr="009B1951">
        <w:trPr>
          <w:trHeight w:val="546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BFC" w:rsidRPr="006D2282" w:rsidRDefault="00445BFC" w:rsidP="00224192">
            <w:pPr>
              <w:spacing w:line="360" w:lineRule="exact"/>
              <w:rPr>
                <w:sz w:val="22"/>
              </w:rPr>
            </w:pPr>
          </w:p>
        </w:tc>
        <w:tc>
          <w:tcPr>
            <w:tcW w:w="3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BFC" w:rsidRDefault="00445BFC" w:rsidP="00224192">
            <w:pPr>
              <w:spacing w:line="360" w:lineRule="exact"/>
              <w:rPr>
                <w:sz w:val="22"/>
              </w:rPr>
            </w:pPr>
          </w:p>
        </w:tc>
        <w:tc>
          <w:tcPr>
            <w:tcW w:w="3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BFC" w:rsidRDefault="00445BFC" w:rsidP="00224192">
            <w:pPr>
              <w:spacing w:line="360" w:lineRule="exact"/>
              <w:rPr>
                <w:sz w:val="22"/>
              </w:rPr>
            </w:pPr>
          </w:p>
        </w:tc>
      </w:tr>
    </w:tbl>
    <w:p w:rsidR="001D4A7C" w:rsidRPr="00B17E23" w:rsidRDefault="001D4A7C" w:rsidP="0047185F">
      <w:pPr>
        <w:wordWrap w:val="0"/>
        <w:ind w:right="960"/>
        <w:rPr>
          <w:bdr w:val="single" w:sz="4" w:space="0" w:color="auto"/>
        </w:rPr>
      </w:pPr>
    </w:p>
    <w:p w:rsidR="001D4A7C" w:rsidRPr="00F371EE" w:rsidRDefault="001D4A7C" w:rsidP="001D4A7C">
      <w:pPr>
        <w:ind w:left="321" w:hangingChars="100" w:hanging="321"/>
        <w:jc w:val="center"/>
        <w:rPr>
          <w:b/>
          <w:sz w:val="32"/>
        </w:rPr>
      </w:pPr>
      <w:r w:rsidRPr="00F371EE">
        <w:rPr>
          <w:rFonts w:hint="eastAsia"/>
          <w:b/>
          <w:sz w:val="32"/>
        </w:rPr>
        <w:t>令和４年度</w:t>
      </w:r>
      <w:r w:rsidRPr="00F371EE">
        <w:rPr>
          <w:rFonts w:hint="eastAsia"/>
          <w:b/>
          <w:sz w:val="32"/>
        </w:rPr>
        <w:t xml:space="preserve"> </w:t>
      </w:r>
      <w:r w:rsidRPr="00F371EE">
        <w:rPr>
          <w:rFonts w:hint="eastAsia"/>
          <w:b/>
          <w:sz w:val="32"/>
        </w:rPr>
        <w:t>第４２回</w:t>
      </w:r>
      <w:r w:rsidRPr="00F371EE">
        <w:rPr>
          <w:rFonts w:hint="eastAsia"/>
          <w:b/>
          <w:sz w:val="32"/>
        </w:rPr>
        <w:t xml:space="preserve"> </w:t>
      </w:r>
      <w:r w:rsidRPr="00F371EE">
        <w:rPr>
          <w:rFonts w:hint="eastAsia"/>
          <w:b/>
          <w:sz w:val="32"/>
        </w:rPr>
        <w:t xml:space="preserve">十津川村文化祭　</w:t>
      </w:r>
    </w:p>
    <w:p w:rsidR="001D4A7C" w:rsidRPr="00F371EE" w:rsidRDefault="001D4A7C" w:rsidP="001D4A7C">
      <w:pPr>
        <w:ind w:left="321" w:hangingChars="100" w:hanging="321"/>
        <w:jc w:val="center"/>
        <w:rPr>
          <w:b/>
          <w:sz w:val="32"/>
        </w:rPr>
      </w:pPr>
      <w:r w:rsidRPr="00F371EE">
        <w:rPr>
          <w:rFonts w:hint="eastAsia"/>
          <w:b/>
          <w:sz w:val="32"/>
        </w:rPr>
        <w:t>提出資料＜展示部門＞注意事項</w:t>
      </w:r>
    </w:p>
    <w:p w:rsidR="001D4A7C" w:rsidRDefault="001D4A7C" w:rsidP="001D4A7C"/>
    <w:p w:rsidR="001D4A7C" w:rsidRDefault="001D4A7C" w:rsidP="001D4A7C">
      <w:pPr>
        <w:spacing w:line="360" w:lineRule="exact"/>
        <w:ind w:left="280" w:hangingChars="100" w:hanging="280"/>
        <w:rPr>
          <w:sz w:val="28"/>
        </w:rPr>
      </w:pPr>
      <w:r w:rsidRPr="00393B37">
        <w:rPr>
          <w:rFonts w:hint="eastAsia"/>
          <w:sz w:val="28"/>
        </w:rPr>
        <w:t>１．出展内容について</w:t>
      </w:r>
    </w:p>
    <w:p w:rsidR="00393B37" w:rsidRPr="00393B37" w:rsidRDefault="00393B37" w:rsidP="001D4A7C">
      <w:pPr>
        <w:spacing w:line="360" w:lineRule="exact"/>
        <w:ind w:left="280" w:hangingChars="100" w:hanging="280"/>
        <w:rPr>
          <w:sz w:val="28"/>
        </w:rPr>
      </w:pPr>
    </w:p>
    <w:p w:rsidR="001D4A7C" w:rsidRPr="00025707" w:rsidRDefault="001D4A7C" w:rsidP="001D4A7C">
      <w:r w:rsidRPr="00634401">
        <w:rPr>
          <w:rFonts w:hint="eastAsia"/>
          <w:sz w:val="22"/>
        </w:rPr>
        <w:t xml:space="preserve">　</w:t>
      </w:r>
      <w:r w:rsidRPr="00025707">
        <w:rPr>
          <w:rFonts w:hint="eastAsia"/>
          <w:bdr w:val="single" w:sz="4" w:space="0" w:color="auto"/>
        </w:rPr>
        <w:t>内容</w:t>
      </w:r>
    </w:p>
    <w:p w:rsidR="001D4A7C" w:rsidRPr="00025707" w:rsidRDefault="001D4A7C" w:rsidP="001D4A7C">
      <w:pPr>
        <w:ind w:firstLineChars="200" w:firstLine="480"/>
      </w:pPr>
      <w:r w:rsidRPr="00025707">
        <w:rPr>
          <w:rFonts w:hint="eastAsia"/>
        </w:rPr>
        <w:t>・パンフレットに記載しますので、正しくご記入ください。</w:t>
      </w:r>
    </w:p>
    <w:p w:rsidR="001D4A7C" w:rsidRPr="00025707" w:rsidRDefault="001D4A7C" w:rsidP="001D4A7C">
      <w:pPr>
        <w:ind w:firstLineChars="100" w:firstLine="240"/>
        <w:rPr>
          <w:bdr w:val="single" w:sz="4" w:space="0" w:color="auto"/>
        </w:rPr>
      </w:pPr>
      <w:r w:rsidRPr="00025707">
        <w:rPr>
          <w:rFonts w:hint="eastAsia"/>
          <w:bdr w:val="single" w:sz="4" w:space="0" w:color="auto"/>
        </w:rPr>
        <w:t>作品数</w:t>
      </w:r>
    </w:p>
    <w:p w:rsidR="001D4A7C" w:rsidRPr="00025707" w:rsidRDefault="001D4A7C" w:rsidP="001D4A7C">
      <w:pPr>
        <w:ind w:firstLineChars="200" w:firstLine="480"/>
      </w:pPr>
      <w:r w:rsidRPr="00025707">
        <w:rPr>
          <w:rFonts w:hint="eastAsia"/>
        </w:rPr>
        <w:t>・出展作品数の目安をご記入ください。</w:t>
      </w:r>
    </w:p>
    <w:p w:rsidR="001D4A7C" w:rsidRPr="00025707" w:rsidRDefault="001D4A7C" w:rsidP="001D4A7C">
      <w:r w:rsidRPr="00025707">
        <w:rPr>
          <w:rFonts w:hint="eastAsia"/>
        </w:rPr>
        <w:t xml:space="preserve">　</w:t>
      </w:r>
      <w:r w:rsidRPr="00025707">
        <w:rPr>
          <w:rFonts w:hint="eastAsia"/>
          <w:bdr w:val="single" w:sz="4" w:space="0" w:color="auto"/>
        </w:rPr>
        <w:t>必要備品希望数</w:t>
      </w:r>
    </w:p>
    <w:p w:rsidR="001D4A7C" w:rsidRPr="00025707" w:rsidRDefault="001D4A7C" w:rsidP="001D4A7C">
      <w:pPr>
        <w:ind w:firstLineChars="200" w:firstLine="480"/>
      </w:pPr>
      <w:r w:rsidRPr="00025707">
        <w:rPr>
          <w:rFonts w:hint="eastAsia"/>
          <w:noProof/>
          <w:u w:val="single" w:color="FFFFFF" w:themeColor="background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A6C524" wp14:editId="25E5F8FB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2758262" cy="1724025"/>
                <wp:effectExtent l="0" t="0" r="23495" b="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58262" cy="1724025"/>
                          <a:chOff x="-70679" y="0"/>
                          <a:chExt cx="2923968" cy="1827973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-70679" y="0"/>
                            <a:ext cx="2923968" cy="1646801"/>
                            <a:chOff x="-70679" y="0"/>
                            <a:chExt cx="2923968" cy="1646801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472984" y="253111"/>
                              <a:ext cx="2380305" cy="1393690"/>
                              <a:chOff x="-1469" y="20198"/>
                              <a:chExt cx="2380305" cy="1393690"/>
                            </a:xfrm>
                          </wpg:grpSpPr>
                          <wpg:grpSp>
                            <wpg:cNvPr id="19" name="グループ化 19"/>
                            <wpg:cNvGrpSpPr/>
                            <wpg:grpSpPr>
                              <a:xfrm>
                                <a:off x="10097" y="137538"/>
                                <a:ext cx="2368739" cy="1276350"/>
                                <a:chOff x="10097" y="0"/>
                                <a:chExt cx="2368787" cy="1276350"/>
                              </a:xfrm>
                            </wpg:grpSpPr>
                            <wps:wsp>
                              <wps:cNvPr id="20" name="正方形/長方形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3902" y="0"/>
                                  <a:ext cx="819509" cy="1229817"/>
                                </a:xfrm>
                                <a:prstGeom prst="rect">
                                  <a:avLst/>
                                </a:prstGeom>
                                <a:pattFill prst="pct90">
                                  <a:fgClr>
                                    <a:schemeClr val="lt1"/>
                                  </a:fgClr>
                                  <a:bgClr>
                                    <a:schemeClr val="bg1">
                                      <a:lumMod val="65000"/>
                                    </a:schemeClr>
                                  </a:bgClr>
                                </a:patt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正方形/長方形 22"/>
                              <wps:cNvSpPr>
                                <a:spLocks noChangeAspect="1"/>
                              </wps:cNvSpPr>
                              <wps:spPr>
                                <a:xfrm rot="16200000">
                                  <a:off x="1200442" y="-202722"/>
                                  <a:ext cx="819150" cy="1229361"/>
                                </a:xfrm>
                                <a:prstGeom prst="rect">
                                  <a:avLst/>
                                </a:prstGeom>
                                <a:pattFill prst="pct90">
                                  <a:fgClr>
                                    <a:sysClr val="window" lastClr="FFFFFF"/>
                                  </a:fgClr>
                                  <a:bgClr>
                                    <a:sysClr val="window" lastClr="FFFFFF">
                                      <a:lumMod val="65000"/>
                                    </a:sysClr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L 字 23"/>
                              <wps:cNvSpPr/>
                              <wps:spPr>
                                <a:xfrm flipH="1">
                                  <a:off x="10097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L 字 24"/>
                              <wps:cNvSpPr/>
                              <wps:spPr>
                                <a:xfrm>
                                  <a:off x="2222674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L 字 25"/>
                              <wps:cNvSpPr/>
                              <wps:spPr>
                                <a:xfrm>
                                  <a:off x="981940" y="0"/>
                                  <a:ext cx="156210" cy="1276350"/>
                                </a:xfrm>
                                <a:prstGeom prst="corner">
                                  <a:avLst>
                                    <a:gd name="adj1" fmla="val 17569"/>
                                    <a:gd name="adj2" fmla="val 13966"/>
                                  </a:avLst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左中かっこ 26"/>
                            <wps:cNvSpPr/>
                            <wps:spPr>
                              <a:xfrm>
                                <a:off x="-1469" y="161943"/>
                                <a:ext cx="45085" cy="118935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左中かっこ 27"/>
                            <wps:cNvSpPr/>
                            <wps:spPr>
                              <a:xfrm rot="5400000">
                                <a:off x="540523" y="-359849"/>
                                <a:ext cx="69215" cy="82931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02257" y="0"/>
                              <a:ext cx="586597" cy="284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A7C" w:rsidRPr="00780AC0" w:rsidRDefault="001D4A7C" w:rsidP="001D4A7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2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-70679" y="819509"/>
                              <a:ext cx="586104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4A7C" w:rsidRPr="00780AC0" w:rsidRDefault="001D4A7C" w:rsidP="001D4A7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8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テキスト ボックス 30"/>
                        <wps:cNvSpPr txBox="1"/>
                        <wps:spPr>
                          <a:xfrm>
                            <a:off x="733245" y="1544128"/>
                            <a:ext cx="5854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D4A7C" w:rsidRPr="00780AC0" w:rsidRDefault="001D4A7C" w:rsidP="001D4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863306" y="1544128"/>
                            <a:ext cx="5854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D4A7C" w:rsidRPr="00780AC0" w:rsidRDefault="001D4A7C" w:rsidP="001D4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横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6C524" id="グループ化 1" o:spid="_x0000_s1026" style="position:absolute;left:0;text-align:left;margin-left:255pt;margin-top:9.55pt;width:217.2pt;height:135.75pt;z-index:251658240;mso-width-relative:margin;mso-height-relative:margin" coordorigin="-706" coordsize="29239,1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">
                <o:lock v:ext="edit" aspectratio="t"/>
                <v:group id="グループ化 17" o:spid="_x0000_s1027" style="position:absolute;left:-706;width:29238;height:16468" coordorigin="-706" coordsize="29239,1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8" o:spid="_x0000_s1028" style="position:absolute;left:4729;top:2531;width:23803;height:13937" coordorigin="-14,201" coordsize="23803,1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グループ化 19" o:spid="_x0000_s1029" style="position:absolute;left:100;top:1375;width:23688;height:12763" coordorigin="100" coordsize="23687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正方形/長方形 20" o:spid="_x0000_s1030" style="position:absolute;left:1639;width:8195;height:1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" fillcolor="white [3201]" strokecolor="black [3200]" strokeweight="1pt">
                        <v:fill r:id="rId9" o:title="" color2="#a5a5a5 [2092]" type="pattern"/>
                        <v:path arrowok="t"/>
                        <o:lock v:ext="edit" aspectratio="t"/>
                      </v:rect>
                      <v:rect id="正方形/長方形 22" o:spid="_x0000_s1031" style="position:absolute;left:12004;top:-2028;width:8192;height:122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" fillcolor="window" strokecolor="windowText" strokeweight="1pt">
                        <v:fill r:id="rId9" o:title="" color2="#a6a6a6" type="pattern"/>
                        <v:path arrowok="t"/>
                        <o:lock v:ext="edit" aspectratio="t"/>
                      </v:rect>
                      <v:shape id="L 字 23" o:spid="_x0000_s1032" style="position:absolute;left:100;width:1563;height:12763;flip:x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  <v:shape id="L 字 24" o:spid="_x0000_s1033" style="position:absolute;left:22226;width:1562;height:12763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" path="m,l21816,r,1248905l156210,1248905r,27445l,1276350,,xe" fillcolor="window" strokecolor="windowText" strokeweight="1pt">
                        <v:path arrowok="t" o:connecttype="custom" o:connectlocs="0,0;21816,0;21816,1248905;156210,1248905;156210,1276350;0,1276350;0,0" o:connectangles="0,0,0,0,0,0,0"/>
                      </v:shape>
                      <v:shape id="L 字 25" o:spid="_x0000_s1034" style="position:absolute;left:9819;width:1562;height:12763;visibility:visible;mso-wrap-style:square;v-text-anchor:middle" coordsize="15621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" path="m,l21816,r,1248905l156210,1248905r,27445l,1276350,,xe" fillcolor="white [3201]" strokecolor="black [3200]" strokeweight="1pt">
                        <v:path arrowok="t" o:connecttype="custom" o:connectlocs="0,0;21816,0;21816,1248905;156210,1248905;156210,1276350;0,1276350;0,0" o:connectangles="0,0,0,0,0,0,0"/>
                      </v:shape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6" o:spid="_x0000_s1035" type="#_x0000_t87" style="position:absolute;left:-14;top:1619;width:450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" adj="68" strokecolor="black [3040]"/>
                    <v:shape id="左中かっこ 27" o:spid="_x0000_s1036" type="#_x0000_t87" style="position:absolute;left:5404;top:-3599;width:693;height:82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" adj="150" strokecolor="black [304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8" o:spid="_x0000_s1037" type="#_x0000_t202" style="position:absolute;left:8022;width:5866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1D4A7C" w:rsidRPr="00780AC0" w:rsidRDefault="001D4A7C" w:rsidP="001D4A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20cm</w:t>
                          </w:r>
                        </w:p>
                      </w:txbxContent>
                    </v:textbox>
                  </v:shape>
                  <v:shape id="テキスト ボックス 29" o:spid="_x0000_s1038" type="#_x0000_t202" style="position:absolute;left:-706;top:8195;width:586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1D4A7C" w:rsidRPr="00780AC0" w:rsidRDefault="001D4A7C" w:rsidP="001D4A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80cm</w:t>
                          </w:r>
                        </w:p>
                      </w:txbxContent>
                    </v:textbox>
                  </v:shape>
                </v:group>
                <v:shape id="テキスト ボックス 30" o:spid="_x0000_s1039" type="#_x0000_t202" style="position:absolute;left:7332;top:15441;width:58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1D4A7C" w:rsidRPr="00780AC0" w:rsidRDefault="001D4A7C" w:rsidP="001D4A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縦）</w:t>
                        </w:r>
                      </w:p>
                    </w:txbxContent>
                  </v:textbox>
                </v:shape>
                <v:shape id="テキスト ボックス 31" o:spid="_x0000_s1040" type="#_x0000_t202" style="position:absolute;left:18633;top:15441;width:585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1D4A7C" w:rsidRPr="00780AC0" w:rsidRDefault="001D4A7C" w:rsidP="001D4A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横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5707">
        <w:rPr>
          <w:rFonts w:hint="eastAsia"/>
        </w:rPr>
        <w:t>・</w:t>
      </w:r>
      <w:r w:rsidR="00A87C63">
        <w:rPr>
          <w:rFonts w:hint="eastAsia"/>
        </w:rPr>
        <w:t>用具の数に</w:t>
      </w:r>
      <w:r w:rsidRPr="00025707">
        <w:rPr>
          <w:rFonts w:hint="eastAsia"/>
        </w:rPr>
        <w:t>限りが</w:t>
      </w:r>
      <w:r w:rsidR="00A87C63">
        <w:rPr>
          <w:rFonts w:hint="eastAsia"/>
        </w:rPr>
        <w:t>あるため、</w:t>
      </w:r>
      <w:r w:rsidRPr="00025707">
        <w:rPr>
          <w:rFonts w:hint="eastAsia"/>
        </w:rPr>
        <w:t>希望に添えない場合がありますので予めご了承ください。</w:t>
      </w:r>
    </w:p>
    <w:p w:rsidR="001D4A7C" w:rsidRPr="00025707" w:rsidRDefault="001D4A7C" w:rsidP="001D4A7C">
      <w:pPr>
        <w:ind w:firstLineChars="400" w:firstLine="960"/>
      </w:pPr>
      <w:r w:rsidRPr="00025707">
        <w:rPr>
          <w:rFonts w:hint="eastAsia"/>
        </w:rPr>
        <w:t>①展示パネル用有孔ボード（右図）</w:t>
      </w:r>
    </w:p>
    <w:p w:rsidR="001D4A7C" w:rsidRPr="00025707" w:rsidRDefault="001D4A7C" w:rsidP="001D4A7C">
      <w:pPr>
        <w:ind w:firstLineChars="500" w:firstLine="1200"/>
      </w:pPr>
      <w:r w:rsidRPr="00025707">
        <w:rPr>
          <w:rFonts w:hint="eastAsia"/>
        </w:rPr>
        <w:t>・縦、又は横向きで使用可</w:t>
      </w:r>
    </w:p>
    <w:p w:rsidR="001D4A7C" w:rsidRPr="00025707" w:rsidRDefault="001D4A7C" w:rsidP="001D4A7C">
      <w:pPr>
        <w:ind w:firstLineChars="500" w:firstLine="1200"/>
      </w:pPr>
      <w:r w:rsidRPr="00025707">
        <w:rPr>
          <w:rFonts w:hint="eastAsia"/>
        </w:rPr>
        <w:t>・単独、又は連結して使用可</w:t>
      </w:r>
    </w:p>
    <w:p w:rsidR="001D4A7C" w:rsidRPr="00025707" w:rsidRDefault="001D4A7C" w:rsidP="001D4A7C">
      <w:pPr>
        <w:ind w:firstLineChars="300" w:firstLine="720"/>
      </w:pPr>
      <w:r w:rsidRPr="00025707">
        <w:rPr>
          <w:rFonts w:hint="eastAsia"/>
        </w:rPr>
        <w:t xml:space="preserve">　②長机</w:t>
      </w:r>
    </w:p>
    <w:p w:rsidR="001D4A7C" w:rsidRPr="00025707" w:rsidRDefault="001D4A7C" w:rsidP="001D4A7C">
      <w:r w:rsidRPr="00025707">
        <w:t xml:space="preserve">　　　　　・幅約</w:t>
      </w:r>
      <w:r w:rsidRPr="00025707">
        <w:rPr>
          <w:rFonts w:hint="eastAsia"/>
        </w:rPr>
        <w:t>180cm</w:t>
      </w:r>
      <w:r w:rsidRPr="00025707">
        <w:rPr>
          <w:rFonts w:hint="eastAsia"/>
        </w:rPr>
        <w:t>、奥行約</w:t>
      </w:r>
      <w:r w:rsidRPr="00025707">
        <w:rPr>
          <w:rFonts w:hint="eastAsia"/>
        </w:rPr>
        <w:t>45cm</w:t>
      </w:r>
    </w:p>
    <w:p w:rsidR="001D4A7C" w:rsidRPr="00025707" w:rsidRDefault="001D4A7C" w:rsidP="001D4A7C">
      <w:pPr>
        <w:ind w:firstLineChars="300" w:firstLine="720"/>
      </w:pPr>
    </w:p>
    <w:p w:rsidR="001D4A7C" w:rsidRPr="00025707" w:rsidRDefault="001D4A7C" w:rsidP="001D4A7C">
      <w:pPr>
        <w:ind w:firstLineChars="100" w:firstLine="240"/>
        <w:rPr>
          <w:bdr w:val="single" w:sz="4" w:space="0" w:color="auto"/>
        </w:rPr>
      </w:pPr>
      <w:r w:rsidRPr="00025707">
        <w:rPr>
          <w:rFonts w:hint="eastAsia"/>
          <w:bdr w:val="single" w:sz="4" w:space="0" w:color="auto"/>
        </w:rPr>
        <w:t>展示場所</w:t>
      </w:r>
    </w:p>
    <w:p w:rsidR="001D4A7C" w:rsidRPr="00025707" w:rsidRDefault="001D4A7C" w:rsidP="001D4A7C">
      <w:pPr>
        <w:ind w:firstLineChars="200" w:firstLine="480"/>
      </w:pPr>
      <w:r w:rsidRPr="00025707">
        <w:rPr>
          <w:rFonts w:hint="eastAsia"/>
        </w:rPr>
        <w:t>・アリーナでの展示となります。</w:t>
      </w:r>
    </w:p>
    <w:p w:rsidR="001D4A7C" w:rsidRDefault="001D4A7C" w:rsidP="001D4A7C">
      <w:pPr>
        <w:ind w:firstLineChars="200" w:firstLine="480"/>
        <w:rPr>
          <w:u w:val="single"/>
        </w:rPr>
      </w:pPr>
    </w:p>
    <w:p w:rsidR="00393B37" w:rsidRPr="00025707" w:rsidRDefault="00393B37" w:rsidP="001D4A7C">
      <w:pPr>
        <w:ind w:firstLineChars="200" w:firstLine="480"/>
        <w:rPr>
          <w:u w:val="single"/>
        </w:rPr>
      </w:pPr>
    </w:p>
    <w:p w:rsidR="001D4A7C" w:rsidRDefault="001D4A7C" w:rsidP="001D4A7C">
      <w:pPr>
        <w:spacing w:line="360" w:lineRule="exact"/>
        <w:ind w:left="280" w:hangingChars="100" w:hanging="280"/>
        <w:rPr>
          <w:sz w:val="28"/>
        </w:rPr>
      </w:pPr>
      <w:r w:rsidRPr="00393B37">
        <w:rPr>
          <w:rFonts w:hint="eastAsia"/>
          <w:sz w:val="28"/>
        </w:rPr>
        <w:t>２．実行委員</w:t>
      </w:r>
      <w:r w:rsidR="00C90CAD">
        <w:rPr>
          <w:rFonts w:hint="eastAsia"/>
          <w:sz w:val="28"/>
        </w:rPr>
        <w:t>の活動内容について</w:t>
      </w:r>
    </w:p>
    <w:p w:rsidR="001D4A7C" w:rsidRPr="00025707" w:rsidRDefault="001D4A7C" w:rsidP="001D4A7C"/>
    <w:p w:rsidR="001D4A7C" w:rsidRPr="00025707" w:rsidRDefault="001D4A7C" w:rsidP="001D4A7C">
      <w:pPr>
        <w:ind w:firstLineChars="200" w:firstLine="480"/>
      </w:pPr>
      <w:r w:rsidRPr="00025707">
        <w:rPr>
          <w:rFonts w:hint="eastAsia"/>
        </w:rPr>
        <w:t>・展示会場準備（パネル・机等の設置）、展示物管理、片付け（用具の撤収、清掃）等</w:t>
      </w:r>
    </w:p>
    <w:p w:rsidR="001D4A7C" w:rsidRPr="00025707" w:rsidRDefault="001D4A7C" w:rsidP="001D4A7C">
      <w:pPr>
        <w:ind w:firstLineChars="300" w:firstLine="720"/>
      </w:pPr>
      <w:r w:rsidRPr="00025707">
        <w:rPr>
          <w:rFonts w:hint="eastAsia"/>
        </w:rPr>
        <w:t>※会場準備の日時は、文化祭実行委員会で決定します。</w:t>
      </w:r>
    </w:p>
    <w:p w:rsidR="001D4A7C" w:rsidRDefault="001D4A7C" w:rsidP="00251617">
      <w:pPr>
        <w:ind w:leftChars="300" w:left="960" w:hangingChars="100" w:hanging="240"/>
      </w:pPr>
      <w:r w:rsidRPr="00025707">
        <w:rPr>
          <w:rFonts w:hint="eastAsia"/>
        </w:rPr>
        <w:t>※展示物の片付けは、</w:t>
      </w:r>
      <w:r w:rsidR="00861377">
        <w:rPr>
          <w:rFonts w:hint="eastAsia"/>
        </w:rPr>
        <w:t>事務局が指示して</w:t>
      </w:r>
      <w:r w:rsidRPr="00025707">
        <w:rPr>
          <w:rFonts w:hint="eastAsia"/>
        </w:rPr>
        <w:t>から行ってください</w:t>
      </w:r>
      <w:r w:rsidR="00861377" w:rsidRPr="00025707">
        <w:rPr>
          <w:rFonts w:hint="eastAsia"/>
        </w:rPr>
        <w:t>（</w:t>
      </w:r>
      <w:r w:rsidR="00861377" w:rsidRPr="005D3ABC">
        <w:rPr>
          <w:rFonts w:ascii="ＭＳ 明朝" w:hAnsi="ＭＳ 明朝" w:hint="eastAsia"/>
        </w:rPr>
        <w:t>11</w:t>
      </w:r>
      <w:r w:rsidR="00861377" w:rsidRPr="00025707">
        <w:rPr>
          <w:rFonts w:hint="eastAsia"/>
        </w:rPr>
        <w:t>月</w:t>
      </w:r>
      <w:r w:rsidR="000A2569">
        <w:rPr>
          <w:rFonts w:hint="eastAsia"/>
        </w:rPr>
        <w:t>６</w:t>
      </w:r>
      <w:r w:rsidR="00861377" w:rsidRPr="00025707">
        <w:rPr>
          <w:rFonts w:hint="eastAsia"/>
        </w:rPr>
        <w:t>日（日）</w:t>
      </w:r>
      <w:r w:rsidR="00171A98" w:rsidRPr="005D3ABC">
        <w:rPr>
          <w:rFonts w:ascii="ＭＳ 明朝" w:hAnsi="ＭＳ 明朝"/>
        </w:rPr>
        <w:t>15</w:t>
      </w:r>
      <w:r w:rsidR="00171A98">
        <w:rPr>
          <w:rFonts w:hint="eastAsia"/>
        </w:rPr>
        <w:t>時頃</w:t>
      </w:r>
      <w:r w:rsidR="00861377">
        <w:rPr>
          <w:rFonts w:hint="eastAsia"/>
        </w:rPr>
        <w:t>（予定）</w:t>
      </w:r>
      <w:r w:rsidR="00861377" w:rsidRPr="00025707">
        <w:rPr>
          <w:rFonts w:hint="eastAsia"/>
        </w:rPr>
        <w:t>）</w:t>
      </w:r>
      <w:r w:rsidRPr="00025707">
        <w:rPr>
          <w:rFonts w:hint="eastAsia"/>
        </w:rPr>
        <w:t>。</w:t>
      </w:r>
    </w:p>
    <w:p w:rsidR="00A87C63" w:rsidRDefault="00A87C63" w:rsidP="001D4A7C">
      <w:pPr>
        <w:ind w:firstLineChars="300" w:firstLine="720"/>
      </w:pPr>
      <w:bookmarkStart w:id="0" w:name="_GoBack"/>
      <w:bookmarkEnd w:id="0"/>
    </w:p>
    <w:p w:rsidR="00C90CAD" w:rsidRDefault="00C90CAD" w:rsidP="00C90CAD">
      <w:pPr>
        <w:spacing w:line="360" w:lineRule="exact"/>
        <w:rPr>
          <w:sz w:val="28"/>
        </w:rPr>
      </w:pPr>
      <w:r w:rsidRPr="00C90CAD">
        <w:rPr>
          <w:rFonts w:hint="eastAsia"/>
          <w:sz w:val="28"/>
        </w:rPr>
        <w:t>３．その他</w:t>
      </w:r>
    </w:p>
    <w:p w:rsidR="00C90CAD" w:rsidRPr="00C90CAD" w:rsidRDefault="00C90CAD" w:rsidP="00C90CAD"/>
    <w:p w:rsidR="00A87C63" w:rsidRPr="00025707" w:rsidRDefault="00A87C63" w:rsidP="00C90CAD">
      <w:pPr>
        <w:ind w:leftChars="200" w:left="720" w:hangingChars="100" w:hanging="240"/>
      </w:pPr>
      <w:r w:rsidRPr="00025707">
        <w:rPr>
          <w:rFonts w:hint="eastAsia"/>
        </w:rPr>
        <w:t>・個人での参加も可能です。団体・個人を問わず、責任者は必ず実行委員会（</w:t>
      </w:r>
      <w:r w:rsidR="000A2569">
        <w:rPr>
          <w:rFonts w:hint="eastAsia"/>
        </w:rPr>
        <w:t>９</w:t>
      </w:r>
      <w:r w:rsidRPr="00025707">
        <w:t>月</w:t>
      </w:r>
      <w:r w:rsidRPr="00025707">
        <w:rPr>
          <w:rFonts w:hint="eastAsia"/>
        </w:rPr>
        <w:t>開催</w:t>
      </w:r>
      <w:r w:rsidRPr="00025707">
        <w:t>予定）</w:t>
      </w:r>
      <w:r w:rsidRPr="00025707">
        <w:rPr>
          <w:rFonts w:hint="eastAsia"/>
        </w:rPr>
        <w:t>に出席してください。責任者が出席できない場合は、必ず代理人を立てるようにしてください。</w:t>
      </w:r>
    </w:p>
    <w:p w:rsidR="00A87C63" w:rsidRPr="00025707" w:rsidRDefault="00A87C63" w:rsidP="00A87C63">
      <w:pPr>
        <w:ind w:firstLineChars="200" w:firstLine="480"/>
      </w:pPr>
      <w:r w:rsidRPr="00025707">
        <w:rPr>
          <w:rFonts w:hint="eastAsia"/>
        </w:rPr>
        <w:t>・展示物搬入時、他団体との調整を行い、パネルの設置等を行ってください。</w:t>
      </w:r>
    </w:p>
    <w:p w:rsidR="00A87C63" w:rsidRPr="00A87C63" w:rsidRDefault="00A87C63" w:rsidP="00A87C63">
      <w:pPr>
        <w:ind w:firstLineChars="200" w:firstLine="480"/>
        <w:rPr>
          <w:u w:val="wave"/>
        </w:rPr>
      </w:pPr>
      <w:r w:rsidRPr="00B36903">
        <w:rPr>
          <w:rFonts w:hint="eastAsia"/>
        </w:rPr>
        <w:t>・</w:t>
      </w:r>
      <w:r w:rsidRPr="00A87C63">
        <w:rPr>
          <w:rFonts w:hint="eastAsia"/>
          <w:u w:val="wave"/>
        </w:rPr>
        <w:t>期間中、展示物の管理は自己責任とし、主催者は破損等の責任を負いません。</w:t>
      </w:r>
    </w:p>
    <w:p w:rsidR="00A87C63" w:rsidRPr="00025707" w:rsidRDefault="00A87C63" w:rsidP="00A87C63">
      <w:pPr>
        <w:ind w:firstLineChars="200" w:firstLine="480"/>
      </w:pPr>
      <w:r w:rsidRPr="00025707">
        <w:rPr>
          <w:rFonts w:hint="eastAsia"/>
        </w:rPr>
        <w:t>・可能な限り展示会場に足を運び、展示物の管理に努めてください。</w:t>
      </w:r>
    </w:p>
    <w:p w:rsidR="00A87C63" w:rsidRPr="00A87C63" w:rsidRDefault="00A87C63" w:rsidP="001D4A7C">
      <w:pPr>
        <w:ind w:firstLineChars="300" w:firstLine="720"/>
      </w:pPr>
    </w:p>
    <w:p w:rsidR="001D4A7C" w:rsidRPr="00025707" w:rsidRDefault="001D4A7C" w:rsidP="001D4A7C">
      <w:pPr>
        <w:ind w:firstLineChars="300" w:firstLine="720"/>
      </w:pPr>
    </w:p>
    <w:p w:rsidR="001D4A7C" w:rsidRPr="001D4A7C" w:rsidRDefault="001D4A7C" w:rsidP="001D4A7C">
      <w:pPr>
        <w:widowControl/>
        <w:jc w:val="left"/>
        <w:rPr>
          <w:u w:val="single" w:color="FFFFFF" w:themeColor="background1"/>
        </w:rPr>
      </w:pPr>
    </w:p>
    <w:sectPr w:rsidR="001D4A7C" w:rsidRPr="001D4A7C" w:rsidSect="0047185F">
      <w:footerReference w:type="default" r:id="rId10"/>
      <w:footerReference w:type="first" r:id="rId11"/>
      <w:pgSz w:w="11906" w:h="16838" w:code="9"/>
      <w:pgMar w:top="709" w:right="1080" w:bottom="567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3C" w:rsidRDefault="002A4A3C" w:rsidP="003F33A4">
      <w:r>
        <w:separator/>
      </w:r>
    </w:p>
  </w:endnote>
  <w:endnote w:type="continuationSeparator" w:id="0">
    <w:p w:rsidR="002A4A3C" w:rsidRDefault="002A4A3C" w:rsidP="003F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5F" w:rsidRDefault="0047185F" w:rsidP="0047185F">
    <w:pPr>
      <w:pStyle w:val="aa"/>
      <w:jc w:val="center"/>
    </w:pPr>
    <w:r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5F" w:rsidRDefault="0047185F" w:rsidP="0047185F">
    <w:pPr>
      <w:pStyle w:val="aa"/>
      <w:jc w:val="center"/>
    </w:pPr>
    <w:r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3C" w:rsidRDefault="002A4A3C" w:rsidP="003F33A4">
      <w:r>
        <w:separator/>
      </w:r>
    </w:p>
  </w:footnote>
  <w:footnote w:type="continuationSeparator" w:id="0">
    <w:p w:rsidR="002A4A3C" w:rsidRDefault="002A4A3C" w:rsidP="003F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DAE"/>
    <w:multiLevelType w:val="hybridMultilevel"/>
    <w:tmpl w:val="BEF652C2"/>
    <w:lvl w:ilvl="0" w:tplc="08B0C1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D1192A"/>
    <w:multiLevelType w:val="hybridMultilevel"/>
    <w:tmpl w:val="FDCAD41A"/>
    <w:lvl w:ilvl="0" w:tplc="B568C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B41B84"/>
    <w:multiLevelType w:val="hybridMultilevel"/>
    <w:tmpl w:val="7EE0E776"/>
    <w:lvl w:ilvl="0" w:tplc="29866058">
      <w:numFmt w:val="bullet"/>
      <w:lvlText w:val="□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3" w15:restartNumberingAfterBreak="0">
    <w:nsid w:val="618A3B72"/>
    <w:multiLevelType w:val="hybridMultilevel"/>
    <w:tmpl w:val="951237C2"/>
    <w:lvl w:ilvl="0" w:tplc="47E6D5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140139"/>
    <w:multiLevelType w:val="hybridMultilevel"/>
    <w:tmpl w:val="EDE64C76"/>
    <w:lvl w:ilvl="0" w:tplc="E320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701703"/>
    <w:multiLevelType w:val="hybridMultilevel"/>
    <w:tmpl w:val="70781038"/>
    <w:lvl w:ilvl="0" w:tplc="8A8698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5A6FF1"/>
    <w:multiLevelType w:val="hybridMultilevel"/>
    <w:tmpl w:val="BB02F678"/>
    <w:lvl w:ilvl="0" w:tplc="56D83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DC39C8"/>
    <w:multiLevelType w:val="hybridMultilevel"/>
    <w:tmpl w:val="C7B04A7E"/>
    <w:lvl w:ilvl="0" w:tplc="FD6236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A107C84"/>
    <w:multiLevelType w:val="hybridMultilevel"/>
    <w:tmpl w:val="20BE7952"/>
    <w:lvl w:ilvl="0" w:tplc="9C92FC40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47"/>
    <w:rsid w:val="00011E60"/>
    <w:rsid w:val="000167E2"/>
    <w:rsid w:val="00025707"/>
    <w:rsid w:val="000723D0"/>
    <w:rsid w:val="00081AC1"/>
    <w:rsid w:val="000855B3"/>
    <w:rsid w:val="000A2569"/>
    <w:rsid w:val="000A2D68"/>
    <w:rsid w:val="000A737F"/>
    <w:rsid w:val="000C2488"/>
    <w:rsid w:val="000E209D"/>
    <w:rsid w:val="000E6D33"/>
    <w:rsid w:val="000F326B"/>
    <w:rsid w:val="000F531C"/>
    <w:rsid w:val="000F6C7E"/>
    <w:rsid w:val="0011230A"/>
    <w:rsid w:val="00120511"/>
    <w:rsid w:val="001342E3"/>
    <w:rsid w:val="00146DF5"/>
    <w:rsid w:val="001601D6"/>
    <w:rsid w:val="00167420"/>
    <w:rsid w:val="00171636"/>
    <w:rsid w:val="00171A98"/>
    <w:rsid w:val="00192F33"/>
    <w:rsid w:val="001D4A7C"/>
    <w:rsid w:val="001F0B3B"/>
    <w:rsid w:val="001F29D7"/>
    <w:rsid w:val="001F7AAC"/>
    <w:rsid w:val="00201A80"/>
    <w:rsid w:val="00207A63"/>
    <w:rsid w:val="00211091"/>
    <w:rsid w:val="00224192"/>
    <w:rsid w:val="0023329E"/>
    <w:rsid w:val="00240678"/>
    <w:rsid w:val="002407C2"/>
    <w:rsid w:val="00251617"/>
    <w:rsid w:val="002673A5"/>
    <w:rsid w:val="002763ED"/>
    <w:rsid w:val="00277295"/>
    <w:rsid w:val="00287067"/>
    <w:rsid w:val="00290D44"/>
    <w:rsid w:val="00292000"/>
    <w:rsid w:val="002965CA"/>
    <w:rsid w:val="00297140"/>
    <w:rsid w:val="002A4A3C"/>
    <w:rsid w:val="002B58AA"/>
    <w:rsid w:val="002D609C"/>
    <w:rsid w:val="002E3BD4"/>
    <w:rsid w:val="002F20BA"/>
    <w:rsid w:val="00313419"/>
    <w:rsid w:val="0031611F"/>
    <w:rsid w:val="0033485E"/>
    <w:rsid w:val="00336BB7"/>
    <w:rsid w:val="003536C5"/>
    <w:rsid w:val="003554E7"/>
    <w:rsid w:val="0035780A"/>
    <w:rsid w:val="00357EFA"/>
    <w:rsid w:val="003639D4"/>
    <w:rsid w:val="00370BFD"/>
    <w:rsid w:val="0038545D"/>
    <w:rsid w:val="00393B37"/>
    <w:rsid w:val="003B2F66"/>
    <w:rsid w:val="003B41FE"/>
    <w:rsid w:val="003B4EB7"/>
    <w:rsid w:val="003E6896"/>
    <w:rsid w:val="003F33A4"/>
    <w:rsid w:val="00416169"/>
    <w:rsid w:val="00445BFC"/>
    <w:rsid w:val="00454D1F"/>
    <w:rsid w:val="004573E4"/>
    <w:rsid w:val="0047185F"/>
    <w:rsid w:val="00497E3F"/>
    <w:rsid w:val="004B028F"/>
    <w:rsid w:val="004B2AD5"/>
    <w:rsid w:val="004B3E22"/>
    <w:rsid w:val="004C283F"/>
    <w:rsid w:val="004D48DE"/>
    <w:rsid w:val="004F3DBE"/>
    <w:rsid w:val="005110F3"/>
    <w:rsid w:val="00516C0F"/>
    <w:rsid w:val="005239EF"/>
    <w:rsid w:val="00523ADB"/>
    <w:rsid w:val="00525D68"/>
    <w:rsid w:val="00527BEF"/>
    <w:rsid w:val="0053171C"/>
    <w:rsid w:val="0054001B"/>
    <w:rsid w:val="00545C46"/>
    <w:rsid w:val="00565323"/>
    <w:rsid w:val="00595F23"/>
    <w:rsid w:val="00597DD3"/>
    <w:rsid w:val="005A1062"/>
    <w:rsid w:val="005A4534"/>
    <w:rsid w:val="005B493C"/>
    <w:rsid w:val="005C10A2"/>
    <w:rsid w:val="005C2617"/>
    <w:rsid w:val="005D3ABC"/>
    <w:rsid w:val="005F2BBB"/>
    <w:rsid w:val="006012FC"/>
    <w:rsid w:val="00610775"/>
    <w:rsid w:val="0061610A"/>
    <w:rsid w:val="00616C29"/>
    <w:rsid w:val="00631EBA"/>
    <w:rsid w:val="00631EE5"/>
    <w:rsid w:val="00634401"/>
    <w:rsid w:val="0063686A"/>
    <w:rsid w:val="006640B4"/>
    <w:rsid w:val="00670191"/>
    <w:rsid w:val="006752F9"/>
    <w:rsid w:val="00682A1B"/>
    <w:rsid w:val="006A3592"/>
    <w:rsid w:val="006A4EB7"/>
    <w:rsid w:val="006B7D54"/>
    <w:rsid w:val="006C155C"/>
    <w:rsid w:val="006D2282"/>
    <w:rsid w:val="006D29C0"/>
    <w:rsid w:val="006E0557"/>
    <w:rsid w:val="00717770"/>
    <w:rsid w:val="00720927"/>
    <w:rsid w:val="0072588D"/>
    <w:rsid w:val="00727068"/>
    <w:rsid w:val="0073449B"/>
    <w:rsid w:val="0075407D"/>
    <w:rsid w:val="0075625C"/>
    <w:rsid w:val="007651C5"/>
    <w:rsid w:val="00766215"/>
    <w:rsid w:val="00767AE5"/>
    <w:rsid w:val="00780AC0"/>
    <w:rsid w:val="00790634"/>
    <w:rsid w:val="007A117A"/>
    <w:rsid w:val="007A6ED3"/>
    <w:rsid w:val="007D6457"/>
    <w:rsid w:val="007D757C"/>
    <w:rsid w:val="007E5D93"/>
    <w:rsid w:val="007F0FF4"/>
    <w:rsid w:val="007F14E5"/>
    <w:rsid w:val="008314BD"/>
    <w:rsid w:val="0084396A"/>
    <w:rsid w:val="00861377"/>
    <w:rsid w:val="00874A5A"/>
    <w:rsid w:val="00876447"/>
    <w:rsid w:val="0088177A"/>
    <w:rsid w:val="008835E0"/>
    <w:rsid w:val="0089201F"/>
    <w:rsid w:val="008948B6"/>
    <w:rsid w:val="008953FC"/>
    <w:rsid w:val="00897738"/>
    <w:rsid w:val="008A24ED"/>
    <w:rsid w:val="008B028F"/>
    <w:rsid w:val="008C0331"/>
    <w:rsid w:val="008D3DDB"/>
    <w:rsid w:val="008D72E1"/>
    <w:rsid w:val="008E538E"/>
    <w:rsid w:val="008F4B99"/>
    <w:rsid w:val="008F5FE7"/>
    <w:rsid w:val="009014D3"/>
    <w:rsid w:val="009021D8"/>
    <w:rsid w:val="009303E6"/>
    <w:rsid w:val="0094755A"/>
    <w:rsid w:val="0095268D"/>
    <w:rsid w:val="00967CA1"/>
    <w:rsid w:val="00976671"/>
    <w:rsid w:val="00977A60"/>
    <w:rsid w:val="00986051"/>
    <w:rsid w:val="009876F8"/>
    <w:rsid w:val="009B1951"/>
    <w:rsid w:val="009D7078"/>
    <w:rsid w:val="00A05CB5"/>
    <w:rsid w:val="00A2149D"/>
    <w:rsid w:val="00A64ABF"/>
    <w:rsid w:val="00A66538"/>
    <w:rsid w:val="00A72CE0"/>
    <w:rsid w:val="00A87C63"/>
    <w:rsid w:val="00A921EF"/>
    <w:rsid w:val="00A96992"/>
    <w:rsid w:val="00AB7C1D"/>
    <w:rsid w:val="00AC5A5E"/>
    <w:rsid w:val="00AC6E40"/>
    <w:rsid w:val="00AD6715"/>
    <w:rsid w:val="00AF69F3"/>
    <w:rsid w:val="00AF7B4D"/>
    <w:rsid w:val="00B17E23"/>
    <w:rsid w:val="00B20DE7"/>
    <w:rsid w:val="00B228FE"/>
    <w:rsid w:val="00B36903"/>
    <w:rsid w:val="00B461F1"/>
    <w:rsid w:val="00B62173"/>
    <w:rsid w:val="00B67ABE"/>
    <w:rsid w:val="00B75C3D"/>
    <w:rsid w:val="00B91A03"/>
    <w:rsid w:val="00BD1CE9"/>
    <w:rsid w:val="00C0276F"/>
    <w:rsid w:val="00C21707"/>
    <w:rsid w:val="00C33291"/>
    <w:rsid w:val="00C37547"/>
    <w:rsid w:val="00C53BD7"/>
    <w:rsid w:val="00C54608"/>
    <w:rsid w:val="00C6023F"/>
    <w:rsid w:val="00C6043B"/>
    <w:rsid w:val="00C60650"/>
    <w:rsid w:val="00C61877"/>
    <w:rsid w:val="00C8499F"/>
    <w:rsid w:val="00C870B2"/>
    <w:rsid w:val="00C90CAD"/>
    <w:rsid w:val="00C96799"/>
    <w:rsid w:val="00CA2642"/>
    <w:rsid w:val="00CB3678"/>
    <w:rsid w:val="00CC077A"/>
    <w:rsid w:val="00CC200C"/>
    <w:rsid w:val="00CC7632"/>
    <w:rsid w:val="00CD393A"/>
    <w:rsid w:val="00CE2C7B"/>
    <w:rsid w:val="00CF0B85"/>
    <w:rsid w:val="00CF23EE"/>
    <w:rsid w:val="00CF453F"/>
    <w:rsid w:val="00D00CE1"/>
    <w:rsid w:val="00D17145"/>
    <w:rsid w:val="00D179A0"/>
    <w:rsid w:val="00D25F08"/>
    <w:rsid w:val="00D301E9"/>
    <w:rsid w:val="00D409F9"/>
    <w:rsid w:val="00D471B5"/>
    <w:rsid w:val="00D64075"/>
    <w:rsid w:val="00D8287D"/>
    <w:rsid w:val="00D851C5"/>
    <w:rsid w:val="00DA2111"/>
    <w:rsid w:val="00DA25F8"/>
    <w:rsid w:val="00DA6819"/>
    <w:rsid w:val="00DC26F3"/>
    <w:rsid w:val="00DD1E6E"/>
    <w:rsid w:val="00DE7178"/>
    <w:rsid w:val="00E20546"/>
    <w:rsid w:val="00E21CD0"/>
    <w:rsid w:val="00E27B7B"/>
    <w:rsid w:val="00E552D3"/>
    <w:rsid w:val="00E83717"/>
    <w:rsid w:val="00EE0CC9"/>
    <w:rsid w:val="00EE1377"/>
    <w:rsid w:val="00EE7E73"/>
    <w:rsid w:val="00EF1BF9"/>
    <w:rsid w:val="00F26D19"/>
    <w:rsid w:val="00F371EE"/>
    <w:rsid w:val="00F458EC"/>
    <w:rsid w:val="00F5095D"/>
    <w:rsid w:val="00F50FAB"/>
    <w:rsid w:val="00F564DA"/>
    <w:rsid w:val="00F80170"/>
    <w:rsid w:val="00F930D1"/>
    <w:rsid w:val="00FA43A7"/>
    <w:rsid w:val="00FC4362"/>
    <w:rsid w:val="00FD2337"/>
    <w:rsid w:val="00FD78AA"/>
    <w:rsid w:val="00FE1AF8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C3FAF0-76A5-4E5C-B26D-22BA7F12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7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5F23"/>
    <w:pPr>
      <w:jc w:val="center"/>
    </w:pPr>
  </w:style>
  <w:style w:type="character" w:customStyle="1" w:styleId="a4">
    <w:name w:val="記 (文字)"/>
    <w:basedOn w:val="a0"/>
    <w:link w:val="a3"/>
    <w:uiPriority w:val="99"/>
    <w:rsid w:val="00595F23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5F23"/>
    <w:pPr>
      <w:jc w:val="right"/>
    </w:pPr>
  </w:style>
  <w:style w:type="character" w:customStyle="1" w:styleId="a6">
    <w:name w:val="結語 (文字)"/>
    <w:basedOn w:val="a0"/>
    <w:link w:val="a5"/>
    <w:uiPriority w:val="99"/>
    <w:rsid w:val="00595F2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91A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3A4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3A4"/>
    <w:rPr>
      <w:kern w:val="2"/>
      <w:sz w:val="24"/>
      <w:szCs w:val="24"/>
    </w:rPr>
  </w:style>
  <w:style w:type="table" w:styleId="ac">
    <w:name w:val="Table Grid"/>
    <w:basedOn w:val="a1"/>
    <w:uiPriority w:val="59"/>
    <w:rsid w:val="0079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E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1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A24ED"/>
  </w:style>
  <w:style w:type="character" w:customStyle="1" w:styleId="af0">
    <w:name w:val="日付 (文字)"/>
    <w:basedOn w:val="a0"/>
    <w:link w:val="af"/>
    <w:uiPriority w:val="99"/>
    <w:semiHidden/>
    <w:rsid w:val="008A24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D741-367F-4383-A91B-3A31AEF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幸</dc:creator>
  <cp:lastModifiedBy>表谷 翔太</cp:lastModifiedBy>
  <cp:revision>173</cp:revision>
  <cp:lastPrinted>2022-07-05T06:15:00Z</cp:lastPrinted>
  <dcterms:created xsi:type="dcterms:W3CDTF">2012-07-31T04:45:00Z</dcterms:created>
  <dcterms:modified xsi:type="dcterms:W3CDTF">2022-07-11T10:19:00Z</dcterms:modified>
</cp:coreProperties>
</file>